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79348" w14:textId="77777777" w:rsidR="000D3817" w:rsidRDefault="000D3817" w:rsidP="00775BCF">
      <w:pPr>
        <w:jc w:val="center"/>
        <w:rPr>
          <w:rFonts w:ascii="Arial" w:hAnsi="Arial" w:cs="Arial"/>
          <w:b/>
          <w:sz w:val="24"/>
        </w:rPr>
      </w:pPr>
    </w:p>
    <w:p w14:paraId="2F10DAA3" w14:textId="77777777" w:rsidR="001674A0" w:rsidRDefault="001674A0" w:rsidP="001674A0">
      <w:pPr>
        <w:jc w:val="both"/>
        <w:rPr>
          <w:rFonts w:ascii="Arial" w:hAnsi="Arial" w:cs="Arial"/>
          <w:b/>
          <w:sz w:val="22"/>
          <w:szCs w:val="22"/>
        </w:rPr>
      </w:pPr>
      <w:r w:rsidRPr="001674A0">
        <w:rPr>
          <w:rFonts w:ascii="Arial" w:hAnsi="Arial" w:cs="Arial"/>
          <w:b/>
          <w:sz w:val="22"/>
          <w:szCs w:val="22"/>
        </w:rPr>
        <w:t>ICMR-NATIONAL INSTITUTE FOR RESEARCH IN REPORDUCTIVE AND CHILD HEALTH</w:t>
      </w:r>
    </w:p>
    <w:p w14:paraId="6297368C" w14:textId="519AED89" w:rsidR="00E05B2E" w:rsidRDefault="00E05B2E" w:rsidP="001674A0">
      <w:pPr>
        <w:jc w:val="both"/>
        <w:rPr>
          <w:rFonts w:ascii="Arial" w:hAnsi="Arial" w:cs="Arial"/>
          <w:b/>
          <w:sz w:val="22"/>
          <w:szCs w:val="22"/>
        </w:rPr>
      </w:pPr>
    </w:p>
    <w:p w14:paraId="0A999636" w14:textId="77777777" w:rsidR="00775BCF" w:rsidRPr="00A67F5F" w:rsidRDefault="00775BCF" w:rsidP="00775BCF">
      <w:pPr>
        <w:jc w:val="center"/>
        <w:rPr>
          <w:rFonts w:ascii="Arial" w:hAnsi="Arial" w:cs="Arial"/>
          <w:b/>
          <w:sz w:val="12"/>
        </w:rPr>
      </w:pPr>
    </w:p>
    <w:p w14:paraId="41243F6D" w14:textId="72B1D67A" w:rsidR="00B2211F" w:rsidRPr="00B61131" w:rsidRDefault="00F65858" w:rsidP="00775BCF">
      <w:pPr>
        <w:jc w:val="center"/>
        <w:rPr>
          <w:rFonts w:ascii="Arial" w:hAnsi="Arial" w:cs="Arial"/>
          <w:b/>
          <w:sz w:val="24"/>
          <w:u w:val="single"/>
        </w:rPr>
      </w:pPr>
      <w:r w:rsidRPr="00B61131">
        <w:rPr>
          <w:rFonts w:ascii="Arial" w:hAnsi="Arial" w:cs="Arial"/>
          <w:b/>
          <w:sz w:val="24"/>
          <w:u w:val="single"/>
        </w:rPr>
        <w:t>6 Monthly Progress Report</w:t>
      </w:r>
      <w:r w:rsidR="00B05C26">
        <w:rPr>
          <w:rFonts w:ascii="Arial" w:hAnsi="Arial" w:cs="Arial"/>
          <w:b/>
          <w:sz w:val="24"/>
          <w:u w:val="single"/>
        </w:rPr>
        <w:t xml:space="preserve"> of </w:t>
      </w:r>
      <w:proofErr w:type="spellStart"/>
      <w:r w:rsidR="00B05C26">
        <w:rPr>
          <w:rFonts w:ascii="Arial" w:hAnsi="Arial" w:cs="Arial"/>
          <w:b/>
          <w:sz w:val="24"/>
          <w:u w:val="single"/>
        </w:rPr>
        <w:t>Ph.D</w:t>
      </w:r>
      <w:proofErr w:type="spellEnd"/>
      <w:r w:rsidR="00B05C26">
        <w:rPr>
          <w:rFonts w:ascii="Arial" w:hAnsi="Arial" w:cs="Arial"/>
          <w:b/>
          <w:sz w:val="24"/>
          <w:u w:val="single"/>
        </w:rPr>
        <w:t xml:space="preserve"> work</w:t>
      </w:r>
    </w:p>
    <w:p w14:paraId="26A22013" w14:textId="2ACD47DB" w:rsidR="00764155" w:rsidRPr="006A3882" w:rsidRDefault="00764155" w:rsidP="006A3882">
      <w:pPr>
        <w:jc w:val="center"/>
        <w:rPr>
          <w:rFonts w:ascii="Arial" w:hAnsi="Arial" w:cs="Arial"/>
          <w:i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4518"/>
      </w:tblGrid>
      <w:tr w:rsidR="00764155" w:rsidRPr="00775BCF" w14:paraId="00501CB2" w14:textId="77777777" w:rsidTr="002E0404">
        <w:trPr>
          <w:trHeight w:val="377"/>
        </w:trPr>
        <w:tc>
          <w:tcPr>
            <w:tcW w:w="2641" w:type="pct"/>
            <w:shd w:val="clear" w:color="auto" w:fill="D9D9D9" w:themeFill="background1" w:themeFillShade="D9"/>
          </w:tcPr>
          <w:p w14:paraId="34B54CD3" w14:textId="77777777" w:rsidR="00764155" w:rsidRPr="00775BCF" w:rsidRDefault="00775BCF" w:rsidP="00775BCF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of the student</w:t>
            </w:r>
            <w:r w:rsidR="001A4BFF" w:rsidRPr="00775BC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59" w:type="pct"/>
          </w:tcPr>
          <w:p w14:paraId="2A50FEEA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4BFF" w:rsidRPr="00775BCF" w14:paraId="75927FAD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1C69894C" w14:textId="0C52C786" w:rsidR="001A4BFF" w:rsidRPr="00775BCF" w:rsidRDefault="00E05B2E" w:rsidP="00E05B2E">
            <w:pPr>
              <w:tabs>
                <w:tab w:val="left" w:pos="3060"/>
              </w:tabs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 xml:space="preserve">Name of the Supervis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9" w:type="pct"/>
          </w:tcPr>
          <w:p w14:paraId="17C4D7AB" w14:textId="77777777" w:rsidR="001A4BFF" w:rsidRPr="00775BCF" w:rsidRDefault="001A4BFF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A7A" w:rsidRPr="00775BCF" w14:paraId="4C891A8F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103917C5" w14:textId="299A6D19" w:rsidR="00E45A7A" w:rsidRPr="00775BCF" w:rsidRDefault="00E05B2E" w:rsidP="000D381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2359" w:type="pct"/>
          </w:tcPr>
          <w:p w14:paraId="7951A738" w14:textId="77777777" w:rsidR="00E45A7A" w:rsidRPr="00775BCF" w:rsidRDefault="00E45A7A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EF1C5E" w:rsidRPr="00775BCF" w14:paraId="3BE5F014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1C64D06F" w14:textId="7F38116B" w:rsidR="00EF1C5E" w:rsidRDefault="00EF1C5E" w:rsidP="000D381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5BCF">
              <w:rPr>
                <w:rFonts w:ascii="Arial" w:hAnsi="Arial" w:cs="Arial"/>
                <w:b/>
                <w:sz w:val="22"/>
                <w:szCs w:val="22"/>
              </w:rPr>
              <w:t>Name &amp; a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iliation of the co-supervisor </w:t>
            </w:r>
            <w:r w:rsidRPr="00532EA0">
              <w:rPr>
                <w:rFonts w:ascii="Arial" w:hAnsi="Arial" w:cs="Arial"/>
                <w:b/>
                <w:sz w:val="18"/>
                <w:szCs w:val="22"/>
              </w:rPr>
              <w:t>(if any)</w:t>
            </w:r>
          </w:p>
        </w:tc>
        <w:tc>
          <w:tcPr>
            <w:tcW w:w="2359" w:type="pct"/>
          </w:tcPr>
          <w:p w14:paraId="629CFEC0" w14:textId="77777777" w:rsidR="00EF1C5E" w:rsidRPr="00775BCF" w:rsidRDefault="00EF1C5E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155" w:rsidRPr="00775BCF" w14:paraId="0AC2CAED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42CCCCAC" w14:textId="0E7DB89A" w:rsidR="00764155" w:rsidRPr="00775BCF" w:rsidRDefault="00E05B2E" w:rsidP="006D1794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5B2E">
              <w:rPr>
                <w:rFonts w:ascii="Arial" w:hAnsi="Arial" w:cs="Arial"/>
                <w:b/>
                <w:sz w:val="22"/>
                <w:szCs w:val="22"/>
              </w:rPr>
              <w:t>Registration number and date of registration with Mumbai University</w:t>
            </w:r>
          </w:p>
        </w:tc>
        <w:tc>
          <w:tcPr>
            <w:tcW w:w="2359" w:type="pct"/>
          </w:tcPr>
          <w:p w14:paraId="45D4AB77" w14:textId="77777777" w:rsidR="00764155" w:rsidRPr="00775BCF" w:rsidRDefault="00764155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E05B2E" w:rsidRPr="00775BCF" w14:paraId="457DB8A0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2BD81D25" w14:textId="425886F8" w:rsidR="00E05B2E" w:rsidRPr="00775BCF" w:rsidRDefault="00E05B2E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C Members Name</w:t>
            </w:r>
          </w:p>
        </w:tc>
        <w:tc>
          <w:tcPr>
            <w:tcW w:w="2359" w:type="pct"/>
          </w:tcPr>
          <w:p w14:paraId="1CE2D7CE" w14:textId="77777777" w:rsidR="00E05B2E" w:rsidRPr="00775BCF" w:rsidRDefault="00E05B2E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E05B2E" w:rsidRPr="00775BCF" w14:paraId="6BFB6CC8" w14:textId="77777777" w:rsidTr="00391B99">
        <w:tc>
          <w:tcPr>
            <w:tcW w:w="2641" w:type="pct"/>
            <w:shd w:val="clear" w:color="auto" w:fill="D9D9D9" w:themeFill="background1" w:themeFillShade="D9"/>
          </w:tcPr>
          <w:p w14:paraId="0320B436" w14:textId="593EA472" w:rsidR="00E05B2E" w:rsidRPr="00775BCF" w:rsidRDefault="00E05B2E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 of report (</w:t>
            </w:r>
            <w:r>
              <w:rPr>
                <w:rFonts w:ascii="Arial" w:hAnsi="Arial" w:cs="Arial"/>
                <w:i/>
                <w:szCs w:val="22"/>
              </w:rPr>
              <w:t>DD/MM/YY to DD/MM/Y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59" w:type="pct"/>
          </w:tcPr>
          <w:p w14:paraId="18AE262E" w14:textId="77777777" w:rsidR="00E05B2E" w:rsidRPr="00775BCF" w:rsidRDefault="00E05B2E" w:rsidP="004273C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6C4AC7E" w14:textId="77777777" w:rsidR="002E70BF" w:rsidRDefault="002E70BF" w:rsidP="0006130A">
      <w:pPr>
        <w:jc w:val="center"/>
        <w:rPr>
          <w:rFonts w:ascii="Arial" w:hAnsi="Arial" w:cs="Arial"/>
          <w:b/>
          <w:sz w:val="22"/>
          <w:szCs w:val="22"/>
        </w:rPr>
      </w:pPr>
    </w:p>
    <w:p w14:paraId="721A65B1" w14:textId="77777777"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9F7879" w14:paraId="41CA42B8" w14:textId="77777777" w:rsidTr="009F7879">
        <w:tc>
          <w:tcPr>
            <w:tcW w:w="9558" w:type="dxa"/>
          </w:tcPr>
          <w:p w14:paraId="79BC2451" w14:textId="2A751F0A" w:rsidR="009F7879" w:rsidRDefault="00E05B2E" w:rsidP="00575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le of the </w:t>
            </w:r>
            <w:r w:rsidR="00D62D86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="009F7879" w:rsidRPr="00B2211F">
              <w:rPr>
                <w:rFonts w:ascii="Arial" w:hAnsi="Arial" w:cs="Arial"/>
                <w:b/>
                <w:sz w:val="22"/>
                <w:szCs w:val="22"/>
              </w:rPr>
              <w:t>hesis</w:t>
            </w:r>
            <w:r w:rsidR="009F78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F7879" w14:paraId="08CFA0BD" w14:textId="77777777" w:rsidTr="009F7879">
        <w:tc>
          <w:tcPr>
            <w:tcW w:w="9558" w:type="dxa"/>
          </w:tcPr>
          <w:p w14:paraId="076E5A19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DE1A5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B652F4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993694" w14:textId="77777777" w:rsidR="009F7879" w:rsidRDefault="009F7879" w:rsidP="002D2A8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562564" w14:textId="77777777"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F570AD" w14:paraId="3D2BC0C0" w14:textId="77777777" w:rsidTr="00A85DB3">
        <w:tc>
          <w:tcPr>
            <w:tcW w:w="9558" w:type="dxa"/>
          </w:tcPr>
          <w:p w14:paraId="391D895F" w14:textId="39D9BA04" w:rsidR="00F570AD" w:rsidRDefault="00F570AD" w:rsidP="00A85D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s:</w:t>
            </w:r>
          </w:p>
        </w:tc>
      </w:tr>
      <w:tr w:rsidR="00F570AD" w14:paraId="47501D34" w14:textId="77777777" w:rsidTr="00A85DB3">
        <w:tc>
          <w:tcPr>
            <w:tcW w:w="9558" w:type="dxa"/>
          </w:tcPr>
          <w:p w14:paraId="528E6B47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B6615A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C19C60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8F12F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9578A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E51FAF" w14:textId="77777777" w:rsidR="009F7879" w:rsidRDefault="009F7879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F570AD" w14:paraId="3EE3811C" w14:textId="77777777" w:rsidTr="00A85DB3">
        <w:tc>
          <w:tcPr>
            <w:tcW w:w="9558" w:type="dxa"/>
          </w:tcPr>
          <w:p w14:paraId="5FD30E96" w14:textId="3715CDFD" w:rsidR="00F570AD" w:rsidRDefault="00F570AD" w:rsidP="00A85D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ology (250 words):</w:t>
            </w:r>
          </w:p>
        </w:tc>
      </w:tr>
      <w:tr w:rsidR="00F570AD" w14:paraId="393AA981" w14:textId="77777777" w:rsidTr="00A85DB3">
        <w:tc>
          <w:tcPr>
            <w:tcW w:w="9558" w:type="dxa"/>
          </w:tcPr>
          <w:p w14:paraId="38DCE93D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EC8961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5EF4E7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61144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4540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20F54" w14:textId="77777777" w:rsidR="00F570AD" w:rsidRDefault="00F570AD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F570AD" w14:paraId="3EA69413" w14:textId="77777777" w:rsidTr="00A85DB3">
        <w:tc>
          <w:tcPr>
            <w:tcW w:w="9558" w:type="dxa"/>
          </w:tcPr>
          <w:p w14:paraId="26EBC9B9" w14:textId="345D3AB7" w:rsidR="00F570AD" w:rsidRDefault="00D62D86" w:rsidP="00A85D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ary of Work P</w:t>
            </w:r>
            <w:r w:rsidR="00F570AD">
              <w:rPr>
                <w:rFonts w:ascii="Arial" w:hAnsi="Arial" w:cs="Arial"/>
                <w:b/>
                <w:sz w:val="22"/>
                <w:szCs w:val="22"/>
              </w:rPr>
              <w:t>rogress (500 words):</w:t>
            </w:r>
          </w:p>
        </w:tc>
      </w:tr>
      <w:tr w:rsidR="00F570AD" w14:paraId="3891D93B" w14:textId="77777777" w:rsidTr="00A85DB3">
        <w:tc>
          <w:tcPr>
            <w:tcW w:w="9558" w:type="dxa"/>
          </w:tcPr>
          <w:p w14:paraId="178B7CE3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42DE17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4EF916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6ADF1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7F06B8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6D6DA" w14:textId="77777777" w:rsidR="00B61131" w:rsidRDefault="00B61131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D21D8" w14:textId="77777777" w:rsidR="00B61131" w:rsidRDefault="00B61131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319416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0C4A26" w14:textId="77777777" w:rsidR="00B61131" w:rsidRDefault="00B61131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56314" w14:textId="77777777" w:rsidR="00B61131" w:rsidRDefault="00B61131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BAE13" w14:textId="77777777" w:rsidR="00F570AD" w:rsidRDefault="00F570AD" w:rsidP="00A85D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406191" w14:textId="77777777" w:rsidR="00F570AD" w:rsidRPr="00B2211F" w:rsidRDefault="00F570AD" w:rsidP="002D2A8B">
      <w:pPr>
        <w:ind w:left="1440" w:firstLine="720"/>
        <w:jc w:val="right"/>
        <w:rPr>
          <w:rFonts w:ascii="Arial" w:hAnsi="Arial" w:cs="Arial"/>
          <w:b/>
          <w:sz w:val="22"/>
          <w:szCs w:val="22"/>
        </w:rPr>
      </w:pPr>
    </w:p>
    <w:p w14:paraId="7E9F44C1" w14:textId="77777777" w:rsidR="00F570AD" w:rsidRDefault="00F570AD" w:rsidP="00764155">
      <w:pPr>
        <w:rPr>
          <w:rFonts w:ascii="Arial" w:hAnsi="Arial" w:cs="Arial"/>
          <w:b/>
          <w:sz w:val="22"/>
          <w:szCs w:val="22"/>
        </w:rPr>
      </w:pPr>
    </w:p>
    <w:p w14:paraId="304D7896" w14:textId="77777777" w:rsidR="00396961" w:rsidRDefault="00396961" w:rsidP="00764155">
      <w:pPr>
        <w:rPr>
          <w:rFonts w:ascii="Arial" w:hAnsi="Arial" w:cs="Arial"/>
          <w:b/>
          <w:sz w:val="22"/>
          <w:szCs w:val="22"/>
        </w:rPr>
      </w:pPr>
    </w:p>
    <w:p w14:paraId="2717D9FA" w14:textId="77777777" w:rsidR="00396961" w:rsidRDefault="00396961" w:rsidP="00764155">
      <w:pPr>
        <w:rPr>
          <w:rFonts w:ascii="Arial" w:hAnsi="Arial" w:cs="Arial"/>
          <w:b/>
          <w:sz w:val="22"/>
          <w:szCs w:val="22"/>
        </w:rPr>
      </w:pPr>
    </w:p>
    <w:p w14:paraId="59120A3C" w14:textId="77777777" w:rsidR="00396961" w:rsidRDefault="00396961" w:rsidP="00764155">
      <w:pPr>
        <w:rPr>
          <w:rFonts w:ascii="Arial" w:hAnsi="Arial" w:cs="Arial"/>
          <w:b/>
          <w:sz w:val="22"/>
          <w:szCs w:val="22"/>
        </w:rPr>
      </w:pPr>
    </w:p>
    <w:p w14:paraId="241F8567" w14:textId="77777777" w:rsidR="00396961" w:rsidRDefault="00396961" w:rsidP="00764155">
      <w:pPr>
        <w:rPr>
          <w:rFonts w:ascii="Arial" w:hAnsi="Arial" w:cs="Arial"/>
          <w:b/>
          <w:sz w:val="22"/>
          <w:szCs w:val="22"/>
        </w:rPr>
      </w:pPr>
    </w:p>
    <w:p w14:paraId="684D7F95" w14:textId="77777777" w:rsidR="00396961" w:rsidRDefault="00396961" w:rsidP="00764155">
      <w:pPr>
        <w:rPr>
          <w:rFonts w:ascii="Arial" w:hAnsi="Arial" w:cs="Arial"/>
          <w:b/>
          <w:sz w:val="22"/>
          <w:szCs w:val="22"/>
        </w:rPr>
      </w:pPr>
    </w:p>
    <w:p w14:paraId="002455B1" w14:textId="77777777" w:rsidR="00396961" w:rsidRDefault="00396961" w:rsidP="0076415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F1DA21D" w14:textId="77777777" w:rsidR="00F570AD" w:rsidRDefault="00F570AD" w:rsidP="00764155">
      <w:pPr>
        <w:rPr>
          <w:rFonts w:ascii="Arial" w:hAnsi="Arial" w:cs="Arial"/>
          <w:b/>
          <w:sz w:val="22"/>
          <w:szCs w:val="22"/>
        </w:rPr>
      </w:pPr>
    </w:p>
    <w:p w14:paraId="6EE11211" w14:textId="77777777" w:rsidR="00F570AD" w:rsidRDefault="00F570AD" w:rsidP="00764155">
      <w:pPr>
        <w:rPr>
          <w:rFonts w:ascii="Arial" w:hAnsi="Arial" w:cs="Arial"/>
          <w:b/>
          <w:sz w:val="22"/>
          <w:szCs w:val="22"/>
        </w:rPr>
      </w:pPr>
    </w:p>
    <w:p w14:paraId="27FD3273" w14:textId="1966AE6D" w:rsidR="00764155" w:rsidRDefault="00764155" w:rsidP="00764155">
      <w:pPr>
        <w:rPr>
          <w:rFonts w:ascii="Arial" w:hAnsi="Arial" w:cs="Arial"/>
          <w:b/>
          <w:sz w:val="22"/>
          <w:szCs w:val="22"/>
        </w:rPr>
      </w:pPr>
      <w:r w:rsidRPr="00B2211F">
        <w:rPr>
          <w:rFonts w:ascii="Arial" w:hAnsi="Arial" w:cs="Arial"/>
          <w:b/>
          <w:sz w:val="22"/>
          <w:szCs w:val="22"/>
        </w:rPr>
        <w:t>Comments</w:t>
      </w:r>
      <w:r w:rsidR="002E70BF" w:rsidRPr="00B2211F">
        <w:rPr>
          <w:rFonts w:ascii="Arial" w:hAnsi="Arial" w:cs="Arial"/>
          <w:b/>
          <w:sz w:val="22"/>
          <w:szCs w:val="22"/>
        </w:rPr>
        <w:t xml:space="preserve"> by the</w:t>
      </w:r>
      <w:r w:rsidR="000D3817">
        <w:rPr>
          <w:rFonts w:ascii="Arial" w:hAnsi="Arial" w:cs="Arial"/>
          <w:b/>
          <w:sz w:val="22"/>
          <w:szCs w:val="22"/>
        </w:rPr>
        <w:t xml:space="preserve"> RAC</w:t>
      </w:r>
      <w:r w:rsidR="00B61131">
        <w:rPr>
          <w:rFonts w:ascii="Arial" w:hAnsi="Arial" w:cs="Arial"/>
          <w:b/>
          <w:sz w:val="22"/>
          <w:szCs w:val="22"/>
        </w:rPr>
        <w:t xml:space="preserve"> members</w:t>
      </w:r>
      <w:r w:rsidR="002D2A8B">
        <w:rPr>
          <w:rFonts w:ascii="Arial" w:hAnsi="Arial" w:cs="Arial"/>
          <w:b/>
          <w:sz w:val="22"/>
          <w:szCs w:val="22"/>
        </w:rPr>
        <w:t xml:space="preserve"> </w:t>
      </w:r>
      <w:r w:rsidR="006D1794">
        <w:rPr>
          <w:rFonts w:ascii="Arial" w:hAnsi="Arial" w:cs="Arial"/>
          <w:b/>
          <w:sz w:val="22"/>
          <w:szCs w:val="22"/>
        </w:rPr>
        <w:t>if any</w:t>
      </w:r>
      <w:r w:rsidR="008544E9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553042" w:rsidRPr="00AE613B" w14:paraId="07F2AE22" w14:textId="77777777" w:rsidTr="006D1794">
        <w:trPr>
          <w:trHeight w:val="1417"/>
        </w:trPr>
        <w:tc>
          <w:tcPr>
            <w:tcW w:w="9449" w:type="dxa"/>
          </w:tcPr>
          <w:p w14:paraId="37853042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91C96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A5A59" w14:textId="77777777" w:rsidR="00811F79" w:rsidRDefault="00811F79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8B01F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95A0C" w14:textId="77777777" w:rsidR="004273C8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F04E74" w14:textId="77777777" w:rsidR="004273C8" w:rsidRPr="00AE613B" w:rsidRDefault="004273C8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EBF03" w14:textId="77777777" w:rsidR="00553042" w:rsidRPr="00AE613B" w:rsidRDefault="00553042" w:rsidP="007641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EA8125" w14:textId="77777777" w:rsidR="004273C8" w:rsidRPr="004273C8" w:rsidRDefault="004273C8" w:rsidP="004273C8">
      <w:pPr>
        <w:jc w:val="right"/>
        <w:rPr>
          <w:rFonts w:ascii="Arial" w:hAnsi="Arial" w:cs="Arial"/>
          <w:b/>
          <w:sz w:val="18"/>
          <w:szCs w:val="22"/>
        </w:rPr>
      </w:pPr>
    </w:p>
    <w:p w14:paraId="2A6956AA" w14:textId="77777777" w:rsidR="002D2A8B" w:rsidRDefault="002D2A8B" w:rsidP="00764155">
      <w:pPr>
        <w:rPr>
          <w:rFonts w:ascii="Arial" w:hAnsi="Arial" w:cs="Arial"/>
          <w:b/>
          <w:sz w:val="22"/>
          <w:szCs w:val="22"/>
        </w:rPr>
      </w:pP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165"/>
        <w:gridCol w:w="3219"/>
      </w:tblGrid>
      <w:tr w:rsidR="002D2A8B" w:rsidRPr="003457F7" w14:paraId="51D337D8" w14:textId="77777777" w:rsidTr="00532EA0">
        <w:trPr>
          <w:trHeight w:val="288"/>
        </w:trPr>
        <w:tc>
          <w:tcPr>
            <w:tcW w:w="1692" w:type="pct"/>
          </w:tcPr>
          <w:p w14:paraId="262E72A7" w14:textId="530DBC1D" w:rsidR="002D2A8B" w:rsidRPr="0098208A" w:rsidRDefault="002D2A8B" w:rsidP="00E05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91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5B2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="00391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Member)</w:t>
            </w:r>
          </w:p>
        </w:tc>
        <w:tc>
          <w:tcPr>
            <w:tcW w:w="1640" w:type="pct"/>
          </w:tcPr>
          <w:p w14:paraId="5EF141AA" w14:textId="1A7DA482" w:rsidR="002D2A8B" w:rsidRPr="0098208A" w:rsidRDefault="002D2A8B" w:rsidP="00E05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05B2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AC member)</w:t>
            </w:r>
          </w:p>
        </w:tc>
        <w:tc>
          <w:tcPr>
            <w:tcW w:w="1668" w:type="pct"/>
          </w:tcPr>
          <w:p w14:paraId="6870FE28" w14:textId="28E493DD" w:rsidR="002D2A8B" w:rsidRPr="0098208A" w:rsidRDefault="002D2A8B" w:rsidP="00E05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05B2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F280A" w:rsidRPr="0098208A">
              <w:rPr>
                <w:rFonts w:ascii="Arial" w:hAnsi="Arial" w:cs="Arial"/>
                <w:b/>
                <w:sz w:val="18"/>
                <w:szCs w:val="18"/>
              </w:rPr>
              <w:t>AC Member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32EA0" w:rsidRPr="003457F7" w14:paraId="0FE65CB8" w14:textId="77777777" w:rsidTr="00532EA0">
        <w:trPr>
          <w:trHeight w:val="623"/>
        </w:trPr>
        <w:tc>
          <w:tcPr>
            <w:tcW w:w="1692" w:type="pct"/>
          </w:tcPr>
          <w:p w14:paraId="2F124837" w14:textId="77777777" w:rsidR="00532EA0" w:rsidRPr="0098208A" w:rsidRDefault="00532EA0" w:rsidP="00E633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pct"/>
          </w:tcPr>
          <w:p w14:paraId="6B692B49" w14:textId="77777777" w:rsidR="00532EA0" w:rsidRDefault="00532EA0" w:rsidP="00A04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pct"/>
          </w:tcPr>
          <w:p w14:paraId="3CAE9066" w14:textId="77777777" w:rsidR="00532EA0" w:rsidRPr="0098208A" w:rsidRDefault="00532EA0" w:rsidP="00532E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D3817" w:rsidRPr="003457F7" w14:paraId="0DD55CEF" w14:textId="77777777" w:rsidTr="00E05B2E">
        <w:trPr>
          <w:trHeight w:val="267"/>
        </w:trPr>
        <w:tc>
          <w:tcPr>
            <w:tcW w:w="1692" w:type="pct"/>
          </w:tcPr>
          <w:p w14:paraId="5F47D97F" w14:textId="7D3593B9" w:rsidR="000D3817" w:rsidRPr="0098208A" w:rsidRDefault="000D3817" w:rsidP="00E05B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05B2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A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Member)</w:t>
            </w:r>
          </w:p>
        </w:tc>
        <w:tc>
          <w:tcPr>
            <w:tcW w:w="1640" w:type="pct"/>
          </w:tcPr>
          <w:p w14:paraId="626FBB3F" w14:textId="0F202072" w:rsidR="000D3817" w:rsidRDefault="000D3817" w:rsidP="00E05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05B2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AC member)</w:t>
            </w:r>
          </w:p>
        </w:tc>
        <w:tc>
          <w:tcPr>
            <w:tcW w:w="1668" w:type="pct"/>
          </w:tcPr>
          <w:p w14:paraId="736F3F1E" w14:textId="5886E4A1" w:rsidR="000D3817" w:rsidRDefault="000D3817" w:rsidP="00E05B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20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05B2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AC Member)</w:t>
            </w:r>
          </w:p>
        </w:tc>
      </w:tr>
      <w:tr w:rsidR="000D3817" w:rsidRPr="003457F7" w14:paraId="47A72427" w14:textId="77777777" w:rsidTr="00532EA0">
        <w:trPr>
          <w:trHeight w:val="623"/>
        </w:trPr>
        <w:tc>
          <w:tcPr>
            <w:tcW w:w="1692" w:type="pct"/>
          </w:tcPr>
          <w:p w14:paraId="43806FDF" w14:textId="77777777" w:rsidR="000D3817" w:rsidRPr="0098208A" w:rsidRDefault="000D3817" w:rsidP="00E633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pct"/>
          </w:tcPr>
          <w:p w14:paraId="31508545" w14:textId="77777777" w:rsidR="000D3817" w:rsidRDefault="000D3817" w:rsidP="00A04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pct"/>
          </w:tcPr>
          <w:p w14:paraId="791577F0" w14:textId="77777777" w:rsidR="000D3817" w:rsidRDefault="000D3817" w:rsidP="00532E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817" w:rsidRPr="003457F7" w14:paraId="587D22B3" w14:textId="77777777" w:rsidTr="00391B99">
        <w:trPr>
          <w:trHeight w:val="622"/>
        </w:trPr>
        <w:tc>
          <w:tcPr>
            <w:tcW w:w="5000" w:type="pct"/>
            <w:gridSpan w:val="3"/>
          </w:tcPr>
          <w:p w14:paraId="137FB326" w14:textId="77777777" w:rsidR="000D3817" w:rsidRDefault="000D3817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2508640A" w14:textId="77777777" w:rsidR="000D3817" w:rsidRDefault="000D3817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2A60E" w14:textId="77777777" w:rsidR="000D3817" w:rsidRDefault="000D3817" w:rsidP="00532E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9396E" w14:textId="77777777" w:rsidR="000D3817" w:rsidRPr="0098208A" w:rsidRDefault="000D3817" w:rsidP="00FE2F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 xml:space="preserve"> 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ny)</w:t>
            </w:r>
            <w:r w:rsidRPr="0098208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</w:tbl>
    <w:p w14:paraId="53A9230A" w14:textId="77777777" w:rsidR="002D2A8B" w:rsidRDefault="002D2A8B" w:rsidP="00764155">
      <w:pPr>
        <w:rPr>
          <w:rFonts w:ascii="Arial" w:hAnsi="Arial" w:cs="Arial"/>
          <w:b/>
          <w:sz w:val="22"/>
          <w:szCs w:val="22"/>
        </w:rPr>
      </w:pPr>
    </w:p>
    <w:p w14:paraId="1AB213B2" w14:textId="77777777" w:rsidR="008544E9" w:rsidRPr="004273C8" w:rsidRDefault="008544E9" w:rsidP="00764155">
      <w:pPr>
        <w:rPr>
          <w:rFonts w:ascii="Arial" w:hAnsi="Arial" w:cs="Arial"/>
          <w:b/>
          <w:sz w:val="18"/>
          <w:szCs w:val="22"/>
        </w:rPr>
      </w:pPr>
    </w:p>
    <w:sectPr w:rsidR="008544E9" w:rsidRPr="004273C8" w:rsidSect="006E761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AC9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0A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BDF"/>
    <w:rsid w:val="00090377"/>
    <w:rsid w:val="00090C1F"/>
    <w:rsid w:val="0009113E"/>
    <w:rsid w:val="0009301E"/>
    <w:rsid w:val="00093A99"/>
    <w:rsid w:val="00094685"/>
    <w:rsid w:val="000A18F0"/>
    <w:rsid w:val="000A3CA1"/>
    <w:rsid w:val="000A5159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3817"/>
    <w:rsid w:val="000D4B42"/>
    <w:rsid w:val="000D5301"/>
    <w:rsid w:val="000D5B67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6554"/>
    <w:rsid w:val="001674A0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2CCA"/>
    <w:rsid w:val="00234252"/>
    <w:rsid w:val="00235363"/>
    <w:rsid w:val="002357A4"/>
    <w:rsid w:val="002358A0"/>
    <w:rsid w:val="00235D62"/>
    <w:rsid w:val="00235F2A"/>
    <w:rsid w:val="0023693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0E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404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16E8"/>
    <w:rsid w:val="003525E3"/>
    <w:rsid w:val="00353EA4"/>
    <w:rsid w:val="00354640"/>
    <w:rsid w:val="00355A61"/>
    <w:rsid w:val="003563EC"/>
    <w:rsid w:val="0036000B"/>
    <w:rsid w:val="003619C8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1B99"/>
    <w:rsid w:val="003930C5"/>
    <w:rsid w:val="003932B0"/>
    <w:rsid w:val="00393698"/>
    <w:rsid w:val="00393807"/>
    <w:rsid w:val="00396961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4F9B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7BF"/>
    <w:rsid w:val="0046384B"/>
    <w:rsid w:val="00464EE5"/>
    <w:rsid w:val="00465588"/>
    <w:rsid w:val="00465E79"/>
    <w:rsid w:val="00466C33"/>
    <w:rsid w:val="00467320"/>
    <w:rsid w:val="00470727"/>
    <w:rsid w:val="00470D64"/>
    <w:rsid w:val="00470F87"/>
    <w:rsid w:val="00470FAF"/>
    <w:rsid w:val="00471F08"/>
    <w:rsid w:val="0047231A"/>
    <w:rsid w:val="00472C8F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1D3B"/>
    <w:rsid w:val="004B215B"/>
    <w:rsid w:val="004B2800"/>
    <w:rsid w:val="004B385F"/>
    <w:rsid w:val="004B49DC"/>
    <w:rsid w:val="004B4E01"/>
    <w:rsid w:val="004B75CD"/>
    <w:rsid w:val="004B7F19"/>
    <w:rsid w:val="004B7F85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4FD5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2EA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08B5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6F5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49E2"/>
    <w:rsid w:val="005B5653"/>
    <w:rsid w:val="005B5F8A"/>
    <w:rsid w:val="005B6046"/>
    <w:rsid w:val="005B6300"/>
    <w:rsid w:val="005C0A60"/>
    <w:rsid w:val="005C19A3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DB2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0E8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39F6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882"/>
    <w:rsid w:val="006A3DCF"/>
    <w:rsid w:val="006A405B"/>
    <w:rsid w:val="006A5234"/>
    <w:rsid w:val="006A5563"/>
    <w:rsid w:val="006A5E35"/>
    <w:rsid w:val="006A665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1794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61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4D6A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57AA0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563"/>
    <w:rsid w:val="007B53E3"/>
    <w:rsid w:val="007B5ACE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C36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909"/>
    <w:rsid w:val="00851FB3"/>
    <w:rsid w:val="00853C33"/>
    <w:rsid w:val="008544E9"/>
    <w:rsid w:val="00854E38"/>
    <w:rsid w:val="008556F9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5E8B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E0B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D84"/>
    <w:rsid w:val="008C7F2F"/>
    <w:rsid w:val="008D1017"/>
    <w:rsid w:val="008D1782"/>
    <w:rsid w:val="008D43B5"/>
    <w:rsid w:val="008D4CEF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67B"/>
    <w:rsid w:val="009979F4"/>
    <w:rsid w:val="009A03E3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D34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9F7879"/>
    <w:rsid w:val="00A007BA"/>
    <w:rsid w:val="00A007CD"/>
    <w:rsid w:val="00A00B69"/>
    <w:rsid w:val="00A00E55"/>
    <w:rsid w:val="00A018F5"/>
    <w:rsid w:val="00A01A87"/>
    <w:rsid w:val="00A01AB7"/>
    <w:rsid w:val="00A0277A"/>
    <w:rsid w:val="00A02792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530"/>
    <w:rsid w:val="00A12E28"/>
    <w:rsid w:val="00A133A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390D"/>
    <w:rsid w:val="00A241BB"/>
    <w:rsid w:val="00A2501D"/>
    <w:rsid w:val="00A25559"/>
    <w:rsid w:val="00A25BF4"/>
    <w:rsid w:val="00A262A6"/>
    <w:rsid w:val="00A262FA"/>
    <w:rsid w:val="00A278C7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47CAC"/>
    <w:rsid w:val="00A50321"/>
    <w:rsid w:val="00A5168A"/>
    <w:rsid w:val="00A51D6B"/>
    <w:rsid w:val="00A5227D"/>
    <w:rsid w:val="00A53BDC"/>
    <w:rsid w:val="00A54916"/>
    <w:rsid w:val="00A54D78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72F"/>
    <w:rsid w:val="00A65AB0"/>
    <w:rsid w:val="00A667CF"/>
    <w:rsid w:val="00A6684E"/>
    <w:rsid w:val="00A6695A"/>
    <w:rsid w:val="00A67AC5"/>
    <w:rsid w:val="00A67D30"/>
    <w:rsid w:val="00A67F5F"/>
    <w:rsid w:val="00A701E4"/>
    <w:rsid w:val="00A70274"/>
    <w:rsid w:val="00A724C0"/>
    <w:rsid w:val="00A72FA5"/>
    <w:rsid w:val="00A73D0D"/>
    <w:rsid w:val="00A74648"/>
    <w:rsid w:val="00A75D36"/>
    <w:rsid w:val="00A75E82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62F9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6CA5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C768A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AF6E02"/>
    <w:rsid w:val="00B01D97"/>
    <w:rsid w:val="00B02E5E"/>
    <w:rsid w:val="00B0391F"/>
    <w:rsid w:val="00B03C48"/>
    <w:rsid w:val="00B04EE7"/>
    <w:rsid w:val="00B05888"/>
    <w:rsid w:val="00B05C26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131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1A59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243B"/>
    <w:rsid w:val="00C037D7"/>
    <w:rsid w:val="00C03CE3"/>
    <w:rsid w:val="00C042A2"/>
    <w:rsid w:val="00C04C98"/>
    <w:rsid w:val="00C0604D"/>
    <w:rsid w:val="00C07B1F"/>
    <w:rsid w:val="00C104BB"/>
    <w:rsid w:val="00C11465"/>
    <w:rsid w:val="00C14B40"/>
    <w:rsid w:val="00C15283"/>
    <w:rsid w:val="00C16023"/>
    <w:rsid w:val="00C20CA9"/>
    <w:rsid w:val="00C2684F"/>
    <w:rsid w:val="00C279ED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00C1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0F42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2528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32AB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4774"/>
    <w:rsid w:val="00D55DA0"/>
    <w:rsid w:val="00D560A6"/>
    <w:rsid w:val="00D5653C"/>
    <w:rsid w:val="00D56CF3"/>
    <w:rsid w:val="00D57128"/>
    <w:rsid w:val="00D575EF"/>
    <w:rsid w:val="00D6020D"/>
    <w:rsid w:val="00D6184D"/>
    <w:rsid w:val="00D62D86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B00FF"/>
    <w:rsid w:val="00DB04AF"/>
    <w:rsid w:val="00DB0820"/>
    <w:rsid w:val="00DB0BBE"/>
    <w:rsid w:val="00DB252F"/>
    <w:rsid w:val="00DB3102"/>
    <w:rsid w:val="00DB3347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B2E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5A7A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4358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D7238"/>
    <w:rsid w:val="00EE0ADD"/>
    <w:rsid w:val="00EE0D57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1C5E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8D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0AD"/>
    <w:rsid w:val="00F573ED"/>
    <w:rsid w:val="00F57E2D"/>
    <w:rsid w:val="00F601AA"/>
    <w:rsid w:val="00F60DE2"/>
    <w:rsid w:val="00F61555"/>
    <w:rsid w:val="00F622C5"/>
    <w:rsid w:val="00F62E9D"/>
    <w:rsid w:val="00F64482"/>
    <w:rsid w:val="00F65858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568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82E"/>
    <w:rsid w:val="00FE14C7"/>
    <w:rsid w:val="00FE14F2"/>
    <w:rsid w:val="00FE1D5C"/>
    <w:rsid w:val="00FE2FAB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6A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0A5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159"/>
  </w:style>
  <w:style w:type="character" w:customStyle="1" w:styleId="CommentTextChar">
    <w:name w:val="Comment Text Char"/>
    <w:basedOn w:val="DefaultParagraphFont"/>
    <w:link w:val="CommentText"/>
    <w:semiHidden/>
    <w:rsid w:val="000A51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character" w:styleId="CommentReference">
    <w:name w:val="annotation reference"/>
    <w:basedOn w:val="DefaultParagraphFont"/>
    <w:semiHidden/>
    <w:unhideWhenUsed/>
    <w:rsid w:val="000A5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159"/>
  </w:style>
  <w:style w:type="character" w:customStyle="1" w:styleId="CommentTextChar">
    <w:name w:val="Comment Text Char"/>
    <w:basedOn w:val="DefaultParagraphFont"/>
    <w:link w:val="CommentText"/>
    <w:semiHidden/>
    <w:rsid w:val="000A515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BB5B-FB4E-47BA-A576-017869B3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DELL</cp:lastModifiedBy>
  <cp:revision>10</cp:revision>
  <cp:lastPrinted>2014-09-08T11:00:00Z</cp:lastPrinted>
  <dcterms:created xsi:type="dcterms:W3CDTF">2025-05-09T12:13:00Z</dcterms:created>
  <dcterms:modified xsi:type="dcterms:W3CDTF">2025-06-12T11:57:00Z</dcterms:modified>
</cp:coreProperties>
</file>